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0FD6" w:rsidRPr="00741CCE" w:rsidRDefault="00710FD6" w:rsidP="00B83B8F">
      <w:pPr>
        <w:pStyle w:val="a4"/>
        <w:rPr>
          <w:lang w:val="ru-RU"/>
        </w:rPr>
      </w:pPr>
      <w:r w:rsidRPr="00741CCE">
        <w:rPr>
          <w:lang w:val="ru-RU"/>
        </w:rPr>
        <w:t>Согласно списку рассылки.</w:t>
      </w:r>
    </w:p>
    <w:p w:rsidR="00710FD6" w:rsidRDefault="00710FD6" w:rsidP="00710FD6">
      <w:pPr>
        <w:jc w:val="right"/>
        <w:rPr>
          <w:sz w:val="26"/>
          <w:szCs w:val="26"/>
          <w:lang w:val="ru-RU"/>
        </w:rPr>
      </w:pPr>
    </w:p>
    <w:p w:rsidR="002F2250" w:rsidRDefault="002F2250" w:rsidP="00710FD6">
      <w:pPr>
        <w:jc w:val="center"/>
        <w:rPr>
          <w:sz w:val="26"/>
          <w:szCs w:val="26"/>
          <w:lang w:val="ru-RU"/>
        </w:rPr>
      </w:pPr>
    </w:p>
    <w:p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>Уважаемые члены Общественного совета</w:t>
      </w:r>
    </w:p>
    <w:p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 при </w:t>
      </w:r>
      <w:r w:rsidR="003B6C2B">
        <w:rPr>
          <w:szCs w:val="28"/>
          <w:lang w:val="ru-RU"/>
        </w:rPr>
        <w:t>Р</w:t>
      </w:r>
      <w:r w:rsidRPr="002F2250">
        <w:rPr>
          <w:szCs w:val="28"/>
          <w:lang w:val="ru-RU"/>
        </w:rPr>
        <w:t xml:space="preserve">егиональной энергетической комиссии </w:t>
      </w:r>
      <w:r w:rsidR="00051EB8">
        <w:rPr>
          <w:szCs w:val="28"/>
          <w:lang w:val="ru-RU"/>
        </w:rPr>
        <w:t>Кузбасса</w:t>
      </w:r>
      <w:r w:rsidRPr="002F2250">
        <w:rPr>
          <w:szCs w:val="28"/>
          <w:lang w:val="ru-RU"/>
        </w:rPr>
        <w:t>!</w:t>
      </w:r>
    </w:p>
    <w:p w:rsidR="00710FD6" w:rsidRPr="002F2250" w:rsidRDefault="00710FD6" w:rsidP="00710FD6">
      <w:pPr>
        <w:jc w:val="center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 </w:t>
      </w:r>
    </w:p>
    <w:p w:rsidR="002F2250" w:rsidRPr="002F2250" w:rsidRDefault="002F2250" w:rsidP="00710FD6">
      <w:pPr>
        <w:ind w:firstLine="720"/>
        <w:jc w:val="both"/>
        <w:rPr>
          <w:szCs w:val="28"/>
          <w:lang w:val="ru-RU"/>
        </w:rPr>
      </w:pPr>
    </w:p>
    <w:p w:rsidR="00073B8A" w:rsidRPr="003F4189" w:rsidRDefault="00710FD6" w:rsidP="003F4189">
      <w:pPr>
        <w:ind w:firstLine="720"/>
        <w:jc w:val="both"/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Прошу вас прибыть на </w:t>
      </w:r>
      <w:r w:rsidR="0051795C" w:rsidRPr="002F2250">
        <w:rPr>
          <w:szCs w:val="28"/>
          <w:lang w:val="ru-RU"/>
        </w:rPr>
        <w:t xml:space="preserve">очередное </w:t>
      </w:r>
      <w:r w:rsidRPr="002F2250">
        <w:rPr>
          <w:szCs w:val="28"/>
          <w:lang w:val="ru-RU"/>
        </w:rPr>
        <w:t xml:space="preserve">заседание </w:t>
      </w:r>
      <w:r w:rsidR="001337E1" w:rsidRPr="002F2250">
        <w:rPr>
          <w:szCs w:val="28"/>
          <w:lang w:val="ru-RU"/>
        </w:rPr>
        <w:t>Общественного совета</w:t>
      </w:r>
      <w:r w:rsidRPr="002F2250">
        <w:rPr>
          <w:szCs w:val="28"/>
          <w:lang w:val="ru-RU"/>
        </w:rPr>
        <w:t xml:space="preserve">, </w:t>
      </w:r>
      <w:r w:rsidR="00884E75">
        <w:rPr>
          <w:szCs w:val="28"/>
          <w:lang w:val="ru-RU"/>
        </w:rPr>
        <w:t xml:space="preserve">которое состоится </w:t>
      </w:r>
      <w:r w:rsidR="00D01B3A">
        <w:rPr>
          <w:szCs w:val="28"/>
          <w:lang w:val="ru-RU"/>
        </w:rPr>
        <w:t>2</w:t>
      </w:r>
      <w:r w:rsidR="000C6CBC">
        <w:rPr>
          <w:szCs w:val="28"/>
          <w:lang w:val="ru-RU"/>
        </w:rPr>
        <w:t>5</w:t>
      </w:r>
      <w:r w:rsidR="003F4189" w:rsidRPr="003F4189">
        <w:rPr>
          <w:szCs w:val="28"/>
          <w:lang w:val="ru-RU"/>
        </w:rPr>
        <w:t>.0</w:t>
      </w:r>
      <w:r w:rsidR="00B10A7A">
        <w:rPr>
          <w:szCs w:val="28"/>
          <w:lang w:val="ru-RU"/>
        </w:rPr>
        <w:t>6</w:t>
      </w:r>
      <w:r w:rsidR="003F4189" w:rsidRPr="003F4189">
        <w:rPr>
          <w:szCs w:val="28"/>
          <w:lang w:val="ru-RU"/>
        </w:rPr>
        <w:t>.202</w:t>
      </w:r>
      <w:r w:rsidR="00D01B3A">
        <w:rPr>
          <w:szCs w:val="28"/>
          <w:lang w:val="ru-RU"/>
        </w:rPr>
        <w:t>5</w:t>
      </w:r>
      <w:r w:rsidR="003F4189" w:rsidRPr="003F4189">
        <w:rPr>
          <w:szCs w:val="28"/>
          <w:lang w:val="ru-RU"/>
        </w:rPr>
        <w:t xml:space="preserve"> в 1</w:t>
      </w:r>
      <w:r w:rsidR="000C6CBC">
        <w:rPr>
          <w:szCs w:val="28"/>
          <w:lang w:val="ru-RU"/>
        </w:rPr>
        <w:t>1</w:t>
      </w:r>
      <w:r w:rsidR="003F4189" w:rsidRPr="003F4189">
        <w:rPr>
          <w:szCs w:val="28"/>
          <w:lang w:val="ru-RU"/>
        </w:rPr>
        <w:t xml:space="preserve">-00 по адресу: ул. Н. Островского, 32, </w:t>
      </w:r>
      <w:proofErr w:type="spellStart"/>
      <w:r w:rsidR="003F4189" w:rsidRPr="003F4189">
        <w:rPr>
          <w:szCs w:val="28"/>
          <w:lang w:val="ru-RU"/>
        </w:rPr>
        <w:t>каб</w:t>
      </w:r>
      <w:proofErr w:type="spellEnd"/>
      <w:r w:rsidR="003F4189" w:rsidRPr="003F4189">
        <w:rPr>
          <w:szCs w:val="28"/>
          <w:lang w:val="ru-RU"/>
        </w:rPr>
        <w:t>. 326.</w:t>
      </w:r>
    </w:p>
    <w:p w:rsidR="003F4189" w:rsidRDefault="003F4189" w:rsidP="0023748B">
      <w:pPr>
        <w:jc w:val="both"/>
        <w:rPr>
          <w:b/>
          <w:szCs w:val="28"/>
          <w:lang w:val="ru-RU"/>
        </w:rPr>
      </w:pPr>
    </w:p>
    <w:p w:rsidR="007B4D40" w:rsidRDefault="007B4D40" w:rsidP="00710FD6">
      <w:pPr>
        <w:jc w:val="both"/>
        <w:rPr>
          <w:b/>
          <w:szCs w:val="28"/>
          <w:lang w:val="ru-RU"/>
        </w:rPr>
      </w:pPr>
    </w:p>
    <w:p w:rsidR="00710FD6" w:rsidRPr="002F2250" w:rsidRDefault="00710FD6" w:rsidP="00710FD6">
      <w:pPr>
        <w:jc w:val="both"/>
        <w:rPr>
          <w:b/>
          <w:szCs w:val="28"/>
          <w:lang w:val="ru-RU"/>
        </w:rPr>
      </w:pPr>
      <w:r w:rsidRPr="002F2250">
        <w:rPr>
          <w:b/>
          <w:szCs w:val="28"/>
          <w:lang w:val="ru-RU"/>
        </w:rPr>
        <w:t xml:space="preserve">Повестка </w:t>
      </w:r>
      <w:r w:rsidR="0023748B" w:rsidRPr="002F2250">
        <w:rPr>
          <w:b/>
          <w:szCs w:val="28"/>
          <w:lang w:val="ru-RU"/>
        </w:rPr>
        <w:t>заседания</w:t>
      </w:r>
      <w:r w:rsidRPr="002F2250">
        <w:rPr>
          <w:b/>
          <w:szCs w:val="28"/>
          <w:lang w:val="ru-RU"/>
        </w:rPr>
        <w:t>:</w:t>
      </w:r>
    </w:p>
    <w:p w:rsidR="00A17FCF" w:rsidRPr="002F2250" w:rsidRDefault="00A17FCF" w:rsidP="00710FD6">
      <w:pPr>
        <w:jc w:val="both"/>
        <w:rPr>
          <w:b/>
          <w:szCs w:val="28"/>
          <w:lang w:val="ru-RU"/>
        </w:rPr>
      </w:pPr>
    </w:p>
    <w:p w:rsidR="00D01B3A" w:rsidRPr="00D01B3A" w:rsidRDefault="000C6CBC" w:rsidP="00D01B3A">
      <w:pPr>
        <w:pStyle w:val="a3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Введение новой шкалы потребления электрической энергии с 01.07.2025 и дифференциация тарифов для населения по диапазонам потребления </w:t>
      </w:r>
      <w:r w:rsidR="00D01B3A" w:rsidRPr="00D01B3A">
        <w:rPr>
          <w:szCs w:val="28"/>
          <w:lang w:val="ru-RU"/>
        </w:rPr>
        <w:t>(Ответственный – Малюта Д.В.)</w:t>
      </w:r>
    </w:p>
    <w:p w:rsidR="003F4189" w:rsidRPr="003F4189" w:rsidRDefault="003F4189" w:rsidP="008C4C65">
      <w:pPr>
        <w:pStyle w:val="a3"/>
        <w:rPr>
          <w:szCs w:val="28"/>
          <w:lang w:val="ru-RU"/>
        </w:rPr>
      </w:pPr>
    </w:p>
    <w:p w:rsidR="00D01B3A" w:rsidRPr="00D01B3A" w:rsidRDefault="000C6CBC" w:rsidP="00D01B3A">
      <w:pPr>
        <w:pStyle w:val="a3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ндексы изменения размера платы граждан за коммунальные услуги с 01.07.2025 </w:t>
      </w:r>
      <w:r w:rsidR="00D01B3A" w:rsidRPr="00D01B3A">
        <w:rPr>
          <w:szCs w:val="28"/>
          <w:lang w:val="ru-RU"/>
        </w:rPr>
        <w:t>(Ответственный – Малюта Д.В.)</w:t>
      </w:r>
    </w:p>
    <w:p w:rsidR="000C313E" w:rsidRPr="00A3294F" w:rsidRDefault="000C313E" w:rsidP="000C313E">
      <w:pPr>
        <w:pStyle w:val="a3"/>
        <w:rPr>
          <w:szCs w:val="28"/>
          <w:lang w:val="ru-RU"/>
        </w:rPr>
      </w:pPr>
    </w:p>
    <w:p w:rsidR="000C313E" w:rsidRPr="00A3294F" w:rsidRDefault="009F4C0B" w:rsidP="000C313E">
      <w:pPr>
        <w:pStyle w:val="a3"/>
        <w:numPr>
          <w:ilvl w:val="0"/>
          <w:numId w:val="4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Обсуждение предложений по плану работы Общественного совета</w:t>
      </w:r>
      <w:r w:rsidR="000C313E" w:rsidRPr="00A3294F">
        <w:rPr>
          <w:szCs w:val="28"/>
          <w:lang w:val="ru-RU"/>
        </w:rPr>
        <w:t xml:space="preserve">. </w:t>
      </w:r>
    </w:p>
    <w:p w:rsidR="000C313E" w:rsidRPr="00A3294F" w:rsidRDefault="000C313E" w:rsidP="000C313E">
      <w:pPr>
        <w:pStyle w:val="a3"/>
        <w:rPr>
          <w:szCs w:val="28"/>
          <w:lang w:val="ru-RU"/>
        </w:rPr>
      </w:pPr>
    </w:p>
    <w:p w:rsidR="00A17FCF" w:rsidRPr="002F2250" w:rsidRDefault="00A17FCF" w:rsidP="000C313E">
      <w:pPr>
        <w:pStyle w:val="a3"/>
        <w:ind w:left="780"/>
        <w:jc w:val="both"/>
        <w:rPr>
          <w:color w:val="080E21"/>
          <w:szCs w:val="28"/>
          <w:lang w:val="ru-RU" w:eastAsia="ru-RU"/>
        </w:rPr>
      </w:pPr>
    </w:p>
    <w:p w:rsidR="00F442D6" w:rsidRDefault="00F442D6" w:rsidP="00710FD6">
      <w:pPr>
        <w:rPr>
          <w:szCs w:val="28"/>
          <w:lang w:val="ru-RU"/>
        </w:rPr>
      </w:pPr>
    </w:p>
    <w:p w:rsidR="003F4189" w:rsidRDefault="003F4189" w:rsidP="00710FD6">
      <w:pPr>
        <w:rPr>
          <w:szCs w:val="28"/>
          <w:lang w:val="ru-RU"/>
        </w:rPr>
      </w:pPr>
    </w:p>
    <w:p w:rsidR="00C749AF" w:rsidRPr="002F2250" w:rsidRDefault="00C749AF" w:rsidP="00710FD6">
      <w:pPr>
        <w:rPr>
          <w:szCs w:val="28"/>
          <w:lang w:val="ru-RU"/>
        </w:rPr>
      </w:pPr>
      <w:r w:rsidRPr="002F2250">
        <w:rPr>
          <w:szCs w:val="28"/>
          <w:lang w:val="ru-RU"/>
        </w:rPr>
        <w:t xml:space="preserve">Председатель </w:t>
      </w:r>
    </w:p>
    <w:p w:rsidR="00710FD6" w:rsidRDefault="003F4189" w:rsidP="00710FD6">
      <w:pPr>
        <w:rPr>
          <w:szCs w:val="28"/>
          <w:lang w:val="ru-RU"/>
        </w:rPr>
      </w:pPr>
      <w:r>
        <w:rPr>
          <w:szCs w:val="28"/>
          <w:lang w:val="ru-RU"/>
        </w:rPr>
        <w:t xml:space="preserve">Общественного совета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r w:rsidR="00C749AF" w:rsidRPr="002F2250">
        <w:rPr>
          <w:szCs w:val="28"/>
          <w:lang w:val="ru-RU"/>
        </w:rPr>
        <w:tab/>
      </w:r>
      <w:proofErr w:type="gramStart"/>
      <w:r w:rsidR="00C749AF" w:rsidRPr="002F2250">
        <w:rPr>
          <w:szCs w:val="28"/>
          <w:lang w:val="ru-RU"/>
        </w:rPr>
        <w:tab/>
      </w:r>
      <w:r w:rsidR="000C6CBC">
        <w:rPr>
          <w:szCs w:val="28"/>
          <w:lang w:val="ru-RU"/>
        </w:rPr>
        <w:t xml:space="preserve">  </w:t>
      </w:r>
      <w:r w:rsidR="00884E75">
        <w:rPr>
          <w:szCs w:val="28"/>
          <w:lang w:val="ru-RU"/>
        </w:rPr>
        <w:t>О.И.</w:t>
      </w:r>
      <w:proofErr w:type="gramEnd"/>
      <w:r w:rsidR="00884E75">
        <w:rPr>
          <w:szCs w:val="28"/>
          <w:lang w:val="ru-RU"/>
        </w:rPr>
        <w:t xml:space="preserve"> Литвин</w:t>
      </w:r>
    </w:p>
    <w:p w:rsidR="008F0502" w:rsidRDefault="008F0502" w:rsidP="00710FD6">
      <w:pPr>
        <w:rPr>
          <w:szCs w:val="28"/>
          <w:lang w:val="ru-RU"/>
        </w:rPr>
      </w:pPr>
    </w:p>
    <w:p w:rsidR="008F0502" w:rsidRPr="003F4189" w:rsidRDefault="008F0502" w:rsidP="00710FD6">
      <w:pPr>
        <w:rPr>
          <w:szCs w:val="28"/>
          <w:lang w:val="ru-RU"/>
        </w:rPr>
      </w:pPr>
    </w:p>
    <w:p w:rsidR="00C51A68" w:rsidRDefault="00C51A68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554427" w:rsidRDefault="00554427" w:rsidP="00710FD6">
      <w:pPr>
        <w:rPr>
          <w:sz w:val="26"/>
          <w:szCs w:val="26"/>
          <w:lang w:val="ru-RU"/>
        </w:rPr>
      </w:pPr>
    </w:p>
    <w:sectPr w:rsidR="00554427" w:rsidSect="0063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1303B"/>
    <w:multiLevelType w:val="hybridMultilevel"/>
    <w:tmpl w:val="3B963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8505FE"/>
    <w:multiLevelType w:val="hybridMultilevel"/>
    <w:tmpl w:val="5F048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A3319"/>
    <w:multiLevelType w:val="hybridMultilevel"/>
    <w:tmpl w:val="9FD666E8"/>
    <w:lvl w:ilvl="0" w:tplc="71A89B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374C"/>
    <w:multiLevelType w:val="hybridMultilevel"/>
    <w:tmpl w:val="A5566BA0"/>
    <w:lvl w:ilvl="0" w:tplc="B6BE20B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A76E3"/>
    <w:multiLevelType w:val="hybridMultilevel"/>
    <w:tmpl w:val="5694DCBA"/>
    <w:lvl w:ilvl="0" w:tplc="A894C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248">
    <w:abstractNumId w:val="4"/>
  </w:num>
  <w:num w:numId="2" w16cid:durableId="2146852883">
    <w:abstractNumId w:val="0"/>
  </w:num>
  <w:num w:numId="3" w16cid:durableId="365644317">
    <w:abstractNumId w:val="3"/>
  </w:num>
  <w:num w:numId="4" w16cid:durableId="1779057080">
    <w:abstractNumId w:val="2"/>
  </w:num>
  <w:num w:numId="5" w16cid:durableId="192017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1B"/>
    <w:rsid w:val="000003C3"/>
    <w:rsid w:val="000021C1"/>
    <w:rsid w:val="00012E90"/>
    <w:rsid w:val="00025574"/>
    <w:rsid w:val="000457B1"/>
    <w:rsid w:val="00051EB8"/>
    <w:rsid w:val="00073B8A"/>
    <w:rsid w:val="00090708"/>
    <w:rsid w:val="0009137D"/>
    <w:rsid w:val="000C153B"/>
    <w:rsid w:val="000C3023"/>
    <w:rsid w:val="000C313E"/>
    <w:rsid w:val="000C5006"/>
    <w:rsid w:val="000C6CBC"/>
    <w:rsid w:val="000E3271"/>
    <w:rsid w:val="000E4E26"/>
    <w:rsid w:val="000F0DDB"/>
    <w:rsid w:val="001337E1"/>
    <w:rsid w:val="001670D6"/>
    <w:rsid w:val="001E39CB"/>
    <w:rsid w:val="001F7D28"/>
    <w:rsid w:val="0021548F"/>
    <w:rsid w:val="00237033"/>
    <w:rsid w:val="0023748B"/>
    <w:rsid w:val="0026162C"/>
    <w:rsid w:val="0027519E"/>
    <w:rsid w:val="002D3E4A"/>
    <w:rsid w:val="002E5EF0"/>
    <w:rsid w:val="002E7056"/>
    <w:rsid w:val="002E7A5D"/>
    <w:rsid w:val="002F2250"/>
    <w:rsid w:val="002F2D32"/>
    <w:rsid w:val="002F516B"/>
    <w:rsid w:val="00302C9E"/>
    <w:rsid w:val="00306FCF"/>
    <w:rsid w:val="003228F9"/>
    <w:rsid w:val="0032680C"/>
    <w:rsid w:val="003432F4"/>
    <w:rsid w:val="00394D00"/>
    <w:rsid w:val="003B4780"/>
    <w:rsid w:val="003B6C2B"/>
    <w:rsid w:val="003D1A1D"/>
    <w:rsid w:val="003E213B"/>
    <w:rsid w:val="003E242B"/>
    <w:rsid w:val="003E5C17"/>
    <w:rsid w:val="003F4189"/>
    <w:rsid w:val="004343AD"/>
    <w:rsid w:val="00443B29"/>
    <w:rsid w:val="004604D4"/>
    <w:rsid w:val="004740D4"/>
    <w:rsid w:val="004C27D3"/>
    <w:rsid w:val="004E4FB9"/>
    <w:rsid w:val="004F6A4E"/>
    <w:rsid w:val="00517490"/>
    <w:rsid w:val="0051795C"/>
    <w:rsid w:val="0053589F"/>
    <w:rsid w:val="005428F5"/>
    <w:rsid w:val="005436DB"/>
    <w:rsid w:val="00552840"/>
    <w:rsid w:val="00554427"/>
    <w:rsid w:val="005675DD"/>
    <w:rsid w:val="005A616C"/>
    <w:rsid w:val="005A7A3D"/>
    <w:rsid w:val="005B1EEA"/>
    <w:rsid w:val="005D1383"/>
    <w:rsid w:val="005D6453"/>
    <w:rsid w:val="005E22A8"/>
    <w:rsid w:val="005F1D10"/>
    <w:rsid w:val="005F24C1"/>
    <w:rsid w:val="00602BFD"/>
    <w:rsid w:val="006321C5"/>
    <w:rsid w:val="00653299"/>
    <w:rsid w:val="00692B7A"/>
    <w:rsid w:val="00694C56"/>
    <w:rsid w:val="006950D4"/>
    <w:rsid w:val="006A1C24"/>
    <w:rsid w:val="006C0043"/>
    <w:rsid w:val="006C0169"/>
    <w:rsid w:val="006C2004"/>
    <w:rsid w:val="006D722C"/>
    <w:rsid w:val="006F665F"/>
    <w:rsid w:val="007107A4"/>
    <w:rsid w:val="00710FD6"/>
    <w:rsid w:val="0075409A"/>
    <w:rsid w:val="00757F9E"/>
    <w:rsid w:val="007631DB"/>
    <w:rsid w:val="0076662E"/>
    <w:rsid w:val="00776276"/>
    <w:rsid w:val="007905B9"/>
    <w:rsid w:val="00792587"/>
    <w:rsid w:val="007A121B"/>
    <w:rsid w:val="007B4D40"/>
    <w:rsid w:val="007B7914"/>
    <w:rsid w:val="007F667F"/>
    <w:rsid w:val="0081478D"/>
    <w:rsid w:val="00824834"/>
    <w:rsid w:val="008334A0"/>
    <w:rsid w:val="00884E75"/>
    <w:rsid w:val="008913B5"/>
    <w:rsid w:val="008940EB"/>
    <w:rsid w:val="008C4C65"/>
    <w:rsid w:val="008F0502"/>
    <w:rsid w:val="008F13F7"/>
    <w:rsid w:val="008F584F"/>
    <w:rsid w:val="009144EF"/>
    <w:rsid w:val="0093371F"/>
    <w:rsid w:val="00937771"/>
    <w:rsid w:val="00943184"/>
    <w:rsid w:val="009659F1"/>
    <w:rsid w:val="00991962"/>
    <w:rsid w:val="009A0A3C"/>
    <w:rsid w:val="009A55BA"/>
    <w:rsid w:val="009C4C2D"/>
    <w:rsid w:val="009D41AB"/>
    <w:rsid w:val="009E559E"/>
    <w:rsid w:val="009F4C0B"/>
    <w:rsid w:val="00A02390"/>
    <w:rsid w:val="00A160C1"/>
    <w:rsid w:val="00A17FCF"/>
    <w:rsid w:val="00A56799"/>
    <w:rsid w:val="00AA6619"/>
    <w:rsid w:val="00AB6DE5"/>
    <w:rsid w:val="00AB6ED6"/>
    <w:rsid w:val="00AD12BC"/>
    <w:rsid w:val="00AD1DF8"/>
    <w:rsid w:val="00AD44B6"/>
    <w:rsid w:val="00AE285D"/>
    <w:rsid w:val="00AF02C1"/>
    <w:rsid w:val="00AF3E1D"/>
    <w:rsid w:val="00B06582"/>
    <w:rsid w:val="00B07767"/>
    <w:rsid w:val="00B10A7A"/>
    <w:rsid w:val="00B17C81"/>
    <w:rsid w:val="00B24EEF"/>
    <w:rsid w:val="00B40F41"/>
    <w:rsid w:val="00B54853"/>
    <w:rsid w:val="00B67EC2"/>
    <w:rsid w:val="00B76188"/>
    <w:rsid w:val="00B83464"/>
    <w:rsid w:val="00B83B8F"/>
    <w:rsid w:val="00BC40CD"/>
    <w:rsid w:val="00BD4327"/>
    <w:rsid w:val="00C05E11"/>
    <w:rsid w:val="00C25FEC"/>
    <w:rsid w:val="00C36D27"/>
    <w:rsid w:val="00C37D12"/>
    <w:rsid w:val="00C51A68"/>
    <w:rsid w:val="00C6038B"/>
    <w:rsid w:val="00C6331B"/>
    <w:rsid w:val="00C749AF"/>
    <w:rsid w:val="00C9083E"/>
    <w:rsid w:val="00C9347F"/>
    <w:rsid w:val="00CD326A"/>
    <w:rsid w:val="00CE7D10"/>
    <w:rsid w:val="00D01B3A"/>
    <w:rsid w:val="00D1489A"/>
    <w:rsid w:val="00D261C2"/>
    <w:rsid w:val="00D37D10"/>
    <w:rsid w:val="00D4052D"/>
    <w:rsid w:val="00D434AC"/>
    <w:rsid w:val="00D50818"/>
    <w:rsid w:val="00D573C2"/>
    <w:rsid w:val="00D77BA6"/>
    <w:rsid w:val="00D874EE"/>
    <w:rsid w:val="00D951D2"/>
    <w:rsid w:val="00DF7CBE"/>
    <w:rsid w:val="00E149FF"/>
    <w:rsid w:val="00E32030"/>
    <w:rsid w:val="00E60364"/>
    <w:rsid w:val="00E67462"/>
    <w:rsid w:val="00E82035"/>
    <w:rsid w:val="00E86CEC"/>
    <w:rsid w:val="00E91F75"/>
    <w:rsid w:val="00EA1834"/>
    <w:rsid w:val="00EC118D"/>
    <w:rsid w:val="00EE094F"/>
    <w:rsid w:val="00EF0BB6"/>
    <w:rsid w:val="00F048EE"/>
    <w:rsid w:val="00F153FA"/>
    <w:rsid w:val="00F2488E"/>
    <w:rsid w:val="00F306F5"/>
    <w:rsid w:val="00F316B2"/>
    <w:rsid w:val="00F442D6"/>
    <w:rsid w:val="00F9591B"/>
    <w:rsid w:val="00FA111C"/>
    <w:rsid w:val="00FA46C3"/>
    <w:rsid w:val="00FA4C0A"/>
    <w:rsid w:val="00FD0423"/>
    <w:rsid w:val="00FD5D39"/>
    <w:rsid w:val="00FE4284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504CB-B425-4447-BD39-9E85657E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FD6"/>
    <w:pPr>
      <w:spacing w:after="0" w:line="240" w:lineRule="auto"/>
    </w:pPr>
    <w:rPr>
      <w:rFonts w:eastAsia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631D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B8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B83B8F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D1A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1D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39"/>
    <w:rsid w:val="00B40F4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57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99D-AE28-4DB0-A52A-2C6826C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 Евгения Юрьевна</dc:creator>
  <cp:lastModifiedBy>Ольга Чурсина</cp:lastModifiedBy>
  <cp:revision>3</cp:revision>
  <cp:lastPrinted>2024-02-27T08:12:00Z</cp:lastPrinted>
  <dcterms:created xsi:type="dcterms:W3CDTF">2025-06-23T06:46:00Z</dcterms:created>
  <dcterms:modified xsi:type="dcterms:W3CDTF">2025-06-23T07:03:00Z</dcterms:modified>
</cp:coreProperties>
</file>